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6F" w:rsidRDefault="0025147D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an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89296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9296F" w:rsidRDefault="0025147D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9296F" w:rsidRDefault="0025147D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9296F" w:rsidRDefault="0025147D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9296F" w:rsidRDefault="0025147D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9296F" w:rsidRDefault="0025147D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9296F" w:rsidRDefault="0025147D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9296F" w:rsidRDefault="0025147D">
            <w:pPr>
              <w:pStyle w:val="Day"/>
            </w:pPr>
            <w:r>
              <w:t>Sunday</w:t>
            </w:r>
          </w:p>
        </w:tc>
      </w:tr>
      <w:tr w:rsidR="0089296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>= 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89296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</w:tr>
      <w:tr w:rsidR="0089296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89296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</w:tr>
      <w:tr w:rsidR="0089296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89296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9296F" w:rsidRDefault="0089296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</w:tr>
      <w:tr w:rsidR="0089296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89296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9296F" w:rsidRDefault="0089296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9296F" w:rsidRDefault="0089296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</w:tr>
      <w:tr w:rsidR="0089296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89296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9296F" w:rsidRDefault="0089296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</w:tr>
      <w:tr w:rsidR="0089296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2514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Date"/>
            </w:pPr>
          </w:p>
        </w:tc>
      </w:tr>
      <w:tr w:rsidR="0089296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296F" w:rsidRDefault="0089296F">
            <w:pPr>
              <w:pStyle w:val="CalendarText"/>
            </w:pPr>
          </w:p>
        </w:tc>
      </w:tr>
    </w:tbl>
    <w:p w:rsidR="0089296F" w:rsidRDefault="0025147D" w:rsidP="0025147D">
      <w:pPr>
        <w:jc w:val="center"/>
      </w:pPr>
      <w:r>
        <w:t>PrintableCalendar4U.Com</w:t>
      </w:r>
      <w:bookmarkStart w:id="0" w:name="_GoBack"/>
      <w:bookmarkEnd w:id="0"/>
    </w:p>
    <w:sectPr w:rsidR="0089296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5147D"/>
    <w:rsid w:val="0025147D"/>
    <w:rsid w:val="0089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00F12-B2FF-4975-AECB-00E0D683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5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1</cp:revision>
  <dcterms:created xsi:type="dcterms:W3CDTF">2016-08-24T02:22:00Z</dcterms:created>
  <dcterms:modified xsi:type="dcterms:W3CDTF">2016-08-24T0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